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4B6D05E0">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612C5988"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A97F96">
        <w:rPr>
          <w:rFonts w:ascii="Times New Roman" w:eastAsia="Times New Roman" w:hAnsi="Times New Roman" w:cs="Times New Roman"/>
          <w:b/>
          <w:bCs/>
          <w:smallCaps/>
          <w:color w:val="1F1F1F"/>
          <w:w w:val="105"/>
          <w:sz w:val="28"/>
          <w:szCs w:val="28"/>
        </w:rPr>
        <w:t>0</w:t>
      </w:r>
      <w:r w:rsidR="0080677D">
        <w:rPr>
          <w:rFonts w:ascii="Times New Roman" w:eastAsia="Times New Roman" w:hAnsi="Times New Roman" w:cs="Times New Roman"/>
          <w:b/>
          <w:bCs/>
          <w:smallCaps/>
          <w:color w:val="1F1F1F"/>
          <w:w w:val="105"/>
          <w:sz w:val="28"/>
          <w:szCs w:val="28"/>
        </w:rPr>
        <w:t>37</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intentional cybersecurity breaches of public entities throughout the State of </w:t>
      </w:r>
      <w:proofErr w:type="gramStart"/>
      <w:r>
        <w:rPr>
          <w:rFonts w:ascii="Times New Roman" w:eastAsia="Times New Roman" w:hAnsi="Times New Roman" w:cs="Times New Roman"/>
          <w:sz w:val="24"/>
          <w:szCs w:val="24"/>
        </w:rPr>
        <w:t>Louisiana</w:t>
      </w:r>
      <w:r w:rsidRPr="004C38DC">
        <w:rPr>
          <w:rFonts w:ascii="Times New Roman" w:eastAsia="Times New Roman" w:hAnsi="Times New Roman" w:cs="Times New Roman"/>
          <w:sz w:val="24"/>
          <w:szCs w:val="24"/>
        </w:rPr>
        <w:t>;</w:t>
      </w:r>
      <w:proofErr w:type="gramEnd"/>
    </w:p>
    <w:p w14:paraId="69C3AE20" w14:textId="56316405"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0E36E8">
        <w:rPr>
          <w:rFonts w:ascii="Times New Roman" w:eastAsia="Calibri" w:hAnsi="Times New Roman"/>
          <w:bCs/>
          <w:sz w:val="24"/>
          <w:szCs w:val="24"/>
        </w:rPr>
        <w:t>6</w:t>
      </w:r>
      <w:r>
        <w:rPr>
          <w:rFonts w:ascii="Times New Roman" w:eastAsia="Calibri" w:hAnsi="Times New Roman"/>
          <w:bCs/>
          <w:sz w:val="24"/>
          <w:szCs w:val="24"/>
        </w:rPr>
        <w:t>-</w:t>
      </w:r>
      <w:r w:rsidR="00F510BE">
        <w:rPr>
          <w:rFonts w:ascii="Times New Roman" w:eastAsia="Calibri" w:hAnsi="Times New Roman"/>
          <w:bCs/>
          <w:sz w:val="24"/>
          <w:szCs w:val="24"/>
        </w:rPr>
        <w:t>0</w:t>
      </w:r>
      <w:r w:rsidR="0012025E">
        <w:rPr>
          <w:rFonts w:ascii="Times New Roman" w:eastAsia="Calibri" w:hAnsi="Times New Roman"/>
          <w:bCs/>
          <w:sz w:val="24"/>
          <w:szCs w:val="24"/>
        </w:rPr>
        <w:t>2</w:t>
      </w:r>
      <w:r w:rsidR="00140A46">
        <w:rPr>
          <w:rFonts w:ascii="Times New Roman" w:eastAsia="Calibri" w:hAnsi="Times New Roman"/>
          <w:bCs/>
          <w:sz w:val="24"/>
          <w:szCs w:val="24"/>
        </w:rPr>
        <w:t>8</w:t>
      </w:r>
      <w:r w:rsidR="0003401A">
        <w:rPr>
          <w:rFonts w:ascii="Times New Roman" w:eastAsia="Calibri" w:hAnsi="Times New Roman"/>
          <w:bCs/>
          <w:sz w:val="24"/>
          <w:szCs w:val="24"/>
        </w:rPr>
        <w:t xml:space="preserve">, which is in effect through </w:t>
      </w:r>
      <w:r w:rsidR="0012025E">
        <w:rPr>
          <w:rFonts w:ascii="Times New Roman" w:eastAsia="Calibri" w:hAnsi="Times New Roman"/>
          <w:bCs/>
          <w:sz w:val="24"/>
          <w:szCs w:val="24"/>
        </w:rPr>
        <w:t>Sunday</w:t>
      </w:r>
      <w:r w:rsidR="005D5E43" w:rsidRPr="005D5E43">
        <w:rPr>
          <w:rFonts w:ascii="Times New Roman" w:eastAsia="Calibri" w:hAnsi="Times New Roman"/>
          <w:bCs/>
          <w:sz w:val="24"/>
          <w:szCs w:val="24"/>
        </w:rPr>
        <w:t xml:space="preserve">, </w:t>
      </w:r>
      <w:r w:rsidR="00AF78B7">
        <w:rPr>
          <w:rFonts w:ascii="Times New Roman" w:eastAsia="Calibri" w:hAnsi="Times New Roman"/>
          <w:bCs/>
          <w:sz w:val="24"/>
          <w:szCs w:val="24"/>
        </w:rPr>
        <w:t>April</w:t>
      </w:r>
      <w:r w:rsidR="005D5E43" w:rsidRPr="005D5E43">
        <w:rPr>
          <w:rFonts w:ascii="Times New Roman" w:eastAsia="Calibri" w:hAnsi="Times New Roman"/>
          <w:bCs/>
          <w:sz w:val="24"/>
          <w:szCs w:val="24"/>
        </w:rPr>
        <w:t xml:space="preserve"> </w:t>
      </w:r>
      <w:r w:rsidR="00AF78B7">
        <w:rPr>
          <w:rFonts w:ascii="Times New Roman" w:eastAsia="Calibri" w:hAnsi="Times New Roman"/>
          <w:bCs/>
          <w:sz w:val="24"/>
          <w:szCs w:val="24"/>
        </w:rPr>
        <w:t>19</w:t>
      </w:r>
      <w:r w:rsidR="005D5E43" w:rsidRPr="005D5E43">
        <w:rPr>
          <w:rFonts w:ascii="Times New Roman" w:eastAsia="Calibri" w:hAnsi="Times New Roman"/>
          <w:bCs/>
          <w:sz w:val="24"/>
          <w:szCs w:val="24"/>
        </w:rPr>
        <w:t xml:space="preserve">, </w:t>
      </w:r>
      <w:proofErr w:type="gramStart"/>
      <w:r w:rsidR="005D5E43" w:rsidRPr="005D5E43">
        <w:rPr>
          <w:rFonts w:ascii="Times New Roman" w:eastAsia="Calibri" w:hAnsi="Times New Roman"/>
          <w:bCs/>
          <w:sz w:val="24"/>
          <w:szCs w:val="24"/>
        </w:rPr>
        <w:t>2026</w:t>
      </w:r>
      <w:r>
        <w:rPr>
          <w:rFonts w:ascii="Times New Roman" w:eastAsia="Calibri" w:hAnsi="Times New Roman"/>
          <w:bCs/>
          <w:sz w:val="24"/>
          <w:szCs w:val="24"/>
        </w:rPr>
        <w:t>;</w:t>
      </w:r>
      <w:proofErr w:type="gramEnd"/>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583E03" w:rsidRPr="00583E03">
        <w:rPr>
          <w:rFonts w:ascii="Times New Roman" w:eastAsia="Times New Roman" w:hAnsi="Times New Roman" w:cs="Times New Roman"/>
          <w:sz w:val="24"/>
          <w:szCs w:val="24"/>
        </w:rPr>
        <w:t xml:space="preserve">it is necessary for the State to continue to work cooperatively to mitigate any </w:t>
      </w:r>
      <w:proofErr w:type="gramStart"/>
      <w:r w:rsidR="00583E03" w:rsidRPr="00583E03">
        <w:rPr>
          <w:rFonts w:ascii="Times New Roman" w:eastAsia="Times New Roman" w:hAnsi="Times New Roman" w:cs="Times New Roman"/>
          <w:sz w:val="24"/>
          <w:szCs w:val="24"/>
        </w:rPr>
        <w:t>damages</w:t>
      </w:r>
      <w:proofErr w:type="gramEnd"/>
      <w:r w:rsidR="00583E03" w:rsidRPr="00583E03">
        <w:rPr>
          <w:rFonts w:ascii="Times New Roman" w:eastAsia="Times New Roman" w:hAnsi="Times New Roman" w:cs="Times New Roman"/>
          <w:sz w:val="24"/>
          <w:szCs w:val="24"/>
        </w:rPr>
        <w:t xml:space="preserve">, current or future from cybersecurity breaches and to address cybersecurity vulnerabilities in current </w:t>
      </w:r>
      <w:proofErr w:type="gramStart"/>
      <w:r w:rsidR="00583E03" w:rsidRPr="00583E03">
        <w:rPr>
          <w:rFonts w:ascii="Times New Roman" w:eastAsia="Times New Roman" w:hAnsi="Times New Roman" w:cs="Times New Roman"/>
          <w:sz w:val="24"/>
          <w:szCs w:val="24"/>
        </w:rPr>
        <w:t>systems</w:t>
      </w:r>
      <w:r w:rsidR="000A10BB">
        <w:rPr>
          <w:rFonts w:ascii="Times New Roman" w:eastAsia="Times New Roman" w:hAnsi="Times New Roman" w:cs="Times New Roman"/>
          <w:sz w:val="24"/>
          <w:szCs w:val="24"/>
        </w:rPr>
        <w:t>;</w:t>
      </w:r>
      <w:proofErr w:type="gramEnd"/>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proofErr w:type="gramStart"/>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proofErr w:type="gramEnd"/>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313DC1F0"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5F2B74" w:rsidRPr="005F2B74">
        <w:rPr>
          <w:rFonts w:ascii="Times New Roman" w:hAnsi="Times New Roman"/>
          <w:sz w:val="24"/>
          <w:szCs w:val="24"/>
        </w:rPr>
        <w:t xml:space="preserve">Friday, </w:t>
      </w:r>
      <w:r w:rsidR="00AF78B7">
        <w:rPr>
          <w:rFonts w:ascii="Times New Roman" w:hAnsi="Times New Roman"/>
          <w:sz w:val="24"/>
          <w:szCs w:val="24"/>
        </w:rPr>
        <w:t>April</w:t>
      </w:r>
      <w:r w:rsidR="005F2B74" w:rsidRPr="005F2B74">
        <w:rPr>
          <w:rFonts w:ascii="Times New Roman" w:hAnsi="Times New Roman"/>
          <w:sz w:val="24"/>
          <w:szCs w:val="24"/>
        </w:rPr>
        <w:t xml:space="preserve"> </w:t>
      </w:r>
      <w:r w:rsidR="00AF78B7">
        <w:rPr>
          <w:rFonts w:ascii="Times New Roman" w:hAnsi="Times New Roman"/>
          <w:sz w:val="24"/>
          <w:szCs w:val="24"/>
        </w:rPr>
        <w:t>17</w:t>
      </w:r>
      <w:r w:rsidR="005F2B74" w:rsidRPr="005F2B74">
        <w:rPr>
          <w:rFonts w:ascii="Times New Roman" w:hAnsi="Times New Roman"/>
          <w:sz w:val="24"/>
          <w:szCs w:val="24"/>
        </w:rPr>
        <w:t xml:space="preserve">, 2026, and shall continue in effect until Sunday, </w:t>
      </w:r>
      <w:r w:rsidR="00AF78B7">
        <w:rPr>
          <w:rFonts w:ascii="Times New Roman" w:hAnsi="Times New Roman"/>
          <w:sz w:val="24"/>
          <w:szCs w:val="24"/>
        </w:rPr>
        <w:t>May</w:t>
      </w:r>
      <w:r w:rsidR="005F2B74" w:rsidRPr="005F2B74">
        <w:rPr>
          <w:rFonts w:ascii="Times New Roman" w:hAnsi="Times New Roman"/>
          <w:sz w:val="24"/>
          <w:szCs w:val="24"/>
        </w:rPr>
        <w:t xml:space="preserve"> </w:t>
      </w:r>
      <w:r w:rsidR="00C3672C">
        <w:rPr>
          <w:rFonts w:ascii="Times New Roman" w:hAnsi="Times New Roman"/>
          <w:sz w:val="24"/>
          <w:szCs w:val="24"/>
        </w:rPr>
        <w:t>1</w:t>
      </w:r>
      <w:r w:rsidR="00AF78B7">
        <w:rPr>
          <w:rFonts w:ascii="Times New Roman" w:hAnsi="Times New Roman"/>
          <w:sz w:val="24"/>
          <w:szCs w:val="24"/>
        </w:rPr>
        <w:t>7</w:t>
      </w:r>
      <w:r w:rsidR="005F2B74" w:rsidRPr="005F2B74">
        <w:rPr>
          <w:rFonts w:ascii="Times New Roman" w:hAnsi="Times New Roman"/>
          <w:sz w:val="24"/>
          <w:szCs w:val="24"/>
        </w:rPr>
        <w:t>, 2026</w:t>
      </w:r>
      <w:r w:rsidR="00CB1A35">
        <w:rPr>
          <w:rFonts w:ascii="Times New Roman" w:hAnsi="Times New Roman"/>
          <w:sz w:val="24"/>
          <w:szCs w:val="24"/>
        </w:rPr>
        <w:t>, unless terminated sooner.</w:t>
      </w:r>
    </w:p>
    <w:p w14:paraId="4DD763AE" w14:textId="77777777"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14:paraId="5B17DE47" w14:textId="39F7AA0F"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to be affixed the Great Seal of Louisiana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8D02F2">
        <w:rPr>
          <w:rFonts w:ascii="Times New Roman" w:hAnsi="Times New Roman" w:cs="Times New Roman"/>
          <w:sz w:val="24"/>
          <w:szCs w:val="24"/>
        </w:rPr>
        <w:t xml:space="preserve"> </w:t>
      </w:r>
      <w:r w:rsidR="00AF78B7">
        <w:rPr>
          <w:rFonts w:ascii="Times New Roman" w:hAnsi="Times New Roman" w:cs="Times New Roman"/>
          <w:sz w:val="24"/>
          <w:szCs w:val="24"/>
        </w:rPr>
        <w:t>17</w:t>
      </w:r>
      <w:r w:rsidR="008A6D02" w:rsidRPr="008A6D02">
        <w:rPr>
          <w:rFonts w:ascii="Times New Roman" w:hAnsi="Times New Roman" w:cs="Times New Roman"/>
          <w:sz w:val="24"/>
          <w:szCs w:val="24"/>
          <w:vertAlign w:val="superscript"/>
        </w:rPr>
        <w:t>th</w:t>
      </w:r>
      <w:r w:rsidR="008A6D02">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proofErr w:type="gramStart"/>
      <w:r w:rsidR="00AF78B7">
        <w:rPr>
          <w:rFonts w:ascii="Times New Roman" w:hAnsi="Times New Roman" w:cs="Times New Roman"/>
          <w:sz w:val="24"/>
          <w:szCs w:val="24"/>
        </w:rPr>
        <w:t>April</w:t>
      </w:r>
      <w:r w:rsidR="00D34309">
        <w:rPr>
          <w:rFonts w:ascii="Times New Roman" w:hAnsi="Times New Roman" w:cs="Times New Roman"/>
          <w:sz w:val="24"/>
          <w:szCs w:val="24"/>
        </w:rPr>
        <w:t>,</w:t>
      </w:r>
      <w:proofErr w:type="gramEnd"/>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3DB7425A" w14:textId="77777777"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3A795A80" w14:textId="77777777"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14:paraId="5C91B83D" w14:textId="08BB43D1"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13256013" w14:textId="77777777" w:rsidR="000B61A8" w:rsidRDefault="000B61A8" w:rsidP="00614C56">
      <w:pPr>
        <w:autoSpaceDE w:val="0"/>
        <w:autoSpaceDN w:val="0"/>
        <w:adjustRightInd w:val="0"/>
        <w:spacing w:after="0" w:line="240" w:lineRule="auto"/>
        <w:ind w:left="4320"/>
        <w:rPr>
          <w:rFonts w:ascii="Times New Roman" w:hAnsi="Times New Roman" w:cs="Times New Roman"/>
          <w:b/>
          <w:sz w:val="24"/>
          <w:szCs w:val="24"/>
        </w:rPr>
      </w:pPr>
    </w:p>
    <w:p w14:paraId="5D55F0E6" w14:textId="77777777" w:rsidR="00614C56" w:rsidRPr="00B456E7" w:rsidRDefault="00614C56" w:rsidP="00614C56">
      <w:pPr>
        <w:autoSpaceDE w:val="0"/>
        <w:autoSpaceDN w:val="0"/>
        <w:adjustRightInd w:val="0"/>
        <w:spacing w:after="0" w:line="240" w:lineRule="auto"/>
        <w:ind w:left="4320"/>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________</w:t>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20FC" w14:textId="77777777" w:rsidR="004F6CAC" w:rsidRDefault="004F6CAC" w:rsidP="009F50DE">
      <w:pPr>
        <w:spacing w:after="0" w:line="240" w:lineRule="auto"/>
      </w:pPr>
      <w:r>
        <w:separator/>
      </w:r>
    </w:p>
  </w:endnote>
  <w:endnote w:type="continuationSeparator" w:id="0">
    <w:p w14:paraId="342D7031" w14:textId="77777777" w:rsidR="004F6CAC" w:rsidRDefault="004F6CAC"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771D" w14:textId="77777777" w:rsidR="004F6CAC" w:rsidRDefault="004F6CAC" w:rsidP="009F50DE">
      <w:pPr>
        <w:spacing w:after="0" w:line="240" w:lineRule="auto"/>
      </w:pPr>
      <w:r>
        <w:separator/>
      </w:r>
    </w:p>
  </w:footnote>
  <w:footnote w:type="continuationSeparator" w:id="0">
    <w:p w14:paraId="06B3A322" w14:textId="77777777" w:rsidR="004F6CAC" w:rsidRDefault="004F6CAC"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41448"/>
    <w:rsid w:val="00044DFE"/>
    <w:rsid w:val="00053CCD"/>
    <w:rsid w:val="0007036C"/>
    <w:rsid w:val="00072F8A"/>
    <w:rsid w:val="00085DA0"/>
    <w:rsid w:val="000A101A"/>
    <w:rsid w:val="000A10BB"/>
    <w:rsid w:val="000A3C69"/>
    <w:rsid w:val="000B61A8"/>
    <w:rsid w:val="000C0203"/>
    <w:rsid w:val="000C03EE"/>
    <w:rsid w:val="000C1A80"/>
    <w:rsid w:val="000C5291"/>
    <w:rsid w:val="000D2AD3"/>
    <w:rsid w:val="000E36E8"/>
    <w:rsid w:val="000F0FAA"/>
    <w:rsid w:val="000F349B"/>
    <w:rsid w:val="001032DD"/>
    <w:rsid w:val="00103C0D"/>
    <w:rsid w:val="00106044"/>
    <w:rsid w:val="00112C39"/>
    <w:rsid w:val="00115931"/>
    <w:rsid w:val="0012025E"/>
    <w:rsid w:val="00120FB7"/>
    <w:rsid w:val="00134CC4"/>
    <w:rsid w:val="0013532F"/>
    <w:rsid w:val="00140A46"/>
    <w:rsid w:val="00145DAA"/>
    <w:rsid w:val="00146C2A"/>
    <w:rsid w:val="00146E1D"/>
    <w:rsid w:val="00150D00"/>
    <w:rsid w:val="00154BCA"/>
    <w:rsid w:val="00156EAA"/>
    <w:rsid w:val="001635F1"/>
    <w:rsid w:val="00165856"/>
    <w:rsid w:val="00172B7D"/>
    <w:rsid w:val="001731B6"/>
    <w:rsid w:val="001742B3"/>
    <w:rsid w:val="00184E6A"/>
    <w:rsid w:val="00185405"/>
    <w:rsid w:val="00192DC1"/>
    <w:rsid w:val="001A11C9"/>
    <w:rsid w:val="001A2771"/>
    <w:rsid w:val="001A62A6"/>
    <w:rsid w:val="001A7CE5"/>
    <w:rsid w:val="001B2549"/>
    <w:rsid w:val="001C324D"/>
    <w:rsid w:val="001D30E2"/>
    <w:rsid w:val="001D56BC"/>
    <w:rsid w:val="001E25E6"/>
    <w:rsid w:val="001F05E7"/>
    <w:rsid w:val="00205749"/>
    <w:rsid w:val="002065CD"/>
    <w:rsid w:val="00206676"/>
    <w:rsid w:val="00207BA6"/>
    <w:rsid w:val="002168EB"/>
    <w:rsid w:val="00220043"/>
    <w:rsid w:val="0022263F"/>
    <w:rsid w:val="0023025A"/>
    <w:rsid w:val="00233329"/>
    <w:rsid w:val="00237363"/>
    <w:rsid w:val="00237EBF"/>
    <w:rsid w:val="00247B17"/>
    <w:rsid w:val="00247E7A"/>
    <w:rsid w:val="00257659"/>
    <w:rsid w:val="00260925"/>
    <w:rsid w:val="002610EB"/>
    <w:rsid w:val="00264347"/>
    <w:rsid w:val="0026689C"/>
    <w:rsid w:val="0027148A"/>
    <w:rsid w:val="0027458F"/>
    <w:rsid w:val="00280E49"/>
    <w:rsid w:val="0028123F"/>
    <w:rsid w:val="00290B09"/>
    <w:rsid w:val="00294329"/>
    <w:rsid w:val="002948A8"/>
    <w:rsid w:val="00296E67"/>
    <w:rsid w:val="002A5039"/>
    <w:rsid w:val="002B057A"/>
    <w:rsid w:val="002B7A1D"/>
    <w:rsid w:val="002C200D"/>
    <w:rsid w:val="002C3AA9"/>
    <w:rsid w:val="002C5CD2"/>
    <w:rsid w:val="002D0110"/>
    <w:rsid w:val="002D2765"/>
    <w:rsid w:val="002D32F9"/>
    <w:rsid w:val="002D4781"/>
    <w:rsid w:val="002E1F6D"/>
    <w:rsid w:val="002F78D8"/>
    <w:rsid w:val="0030789B"/>
    <w:rsid w:val="00313DA2"/>
    <w:rsid w:val="003144AC"/>
    <w:rsid w:val="003153D7"/>
    <w:rsid w:val="00323401"/>
    <w:rsid w:val="00343ADC"/>
    <w:rsid w:val="00343C56"/>
    <w:rsid w:val="0034611E"/>
    <w:rsid w:val="00346223"/>
    <w:rsid w:val="003550A6"/>
    <w:rsid w:val="003555A0"/>
    <w:rsid w:val="003608CD"/>
    <w:rsid w:val="0036162B"/>
    <w:rsid w:val="00373E5A"/>
    <w:rsid w:val="00376715"/>
    <w:rsid w:val="0039024C"/>
    <w:rsid w:val="003A1E9F"/>
    <w:rsid w:val="003B1078"/>
    <w:rsid w:val="003C5A93"/>
    <w:rsid w:val="003C79AE"/>
    <w:rsid w:val="003E1C66"/>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A7CBE"/>
    <w:rsid w:val="004B3265"/>
    <w:rsid w:val="004C38DC"/>
    <w:rsid w:val="004D033A"/>
    <w:rsid w:val="004D049A"/>
    <w:rsid w:val="004F6CAC"/>
    <w:rsid w:val="00500CE0"/>
    <w:rsid w:val="00501025"/>
    <w:rsid w:val="005135B7"/>
    <w:rsid w:val="005225A7"/>
    <w:rsid w:val="005339FD"/>
    <w:rsid w:val="00540138"/>
    <w:rsid w:val="00546A8E"/>
    <w:rsid w:val="00554B5A"/>
    <w:rsid w:val="0055606D"/>
    <w:rsid w:val="00556263"/>
    <w:rsid w:val="005600E4"/>
    <w:rsid w:val="00564345"/>
    <w:rsid w:val="005708D0"/>
    <w:rsid w:val="00583E03"/>
    <w:rsid w:val="00586B60"/>
    <w:rsid w:val="005A0FB0"/>
    <w:rsid w:val="005A3A1D"/>
    <w:rsid w:val="005B49B8"/>
    <w:rsid w:val="005B78B7"/>
    <w:rsid w:val="005B7A99"/>
    <w:rsid w:val="005D5E43"/>
    <w:rsid w:val="005F2B74"/>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155F"/>
    <w:rsid w:val="007121C3"/>
    <w:rsid w:val="007232B1"/>
    <w:rsid w:val="00725E33"/>
    <w:rsid w:val="0074400C"/>
    <w:rsid w:val="00755047"/>
    <w:rsid w:val="007567CE"/>
    <w:rsid w:val="007620C2"/>
    <w:rsid w:val="007626E8"/>
    <w:rsid w:val="00774DE3"/>
    <w:rsid w:val="00777141"/>
    <w:rsid w:val="007772AE"/>
    <w:rsid w:val="0078474B"/>
    <w:rsid w:val="00784B3E"/>
    <w:rsid w:val="00790A52"/>
    <w:rsid w:val="007974A5"/>
    <w:rsid w:val="007C436C"/>
    <w:rsid w:val="007C48B6"/>
    <w:rsid w:val="007C6D0A"/>
    <w:rsid w:val="007C79C5"/>
    <w:rsid w:val="007E32CA"/>
    <w:rsid w:val="00802653"/>
    <w:rsid w:val="00802D50"/>
    <w:rsid w:val="00803BA2"/>
    <w:rsid w:val="0080677D"/>
    <w:rsid w:val="0081206E"/>
    <w:rsid w:val="00812E14"/>
    <w:rsid w:val="00821A8E"/>
    <w:rsid w:val="00823EC0"/>
    <w:rsid w:val="0082738B"/>
    <w:rsid w:val="0083348F"/>
    <w:rsid w:val="00835262"/>
    <w:rsid w:val="008364C0"/>
    <w:rsid w:val="008378C5"/>
    <w:rsid w:val="008415A7"/>
    <w:rsid w:val="00845971"/>
    <w:rsid w:val="008462AF"/>
    <w:rsid w:val="00850301"/>
    <w:rsid w:val="00851A08"/>
    <w:rsid w:val="00855874"/>
    <w:rsid w:val="00856CD5"/>
    <w:rsid w:val="00857D02"/>
    <w:rsid w:val="00862F5F"/>
    <w:rsid w:val="00884C77"/>
    <w:rsid w:val="0089013C"/>
    <w:rsid w:val="00891B3A"/>
    <w:rsid w:val="0089449C"/>
    <w:rsid w:val="0089562D"/>
    <w:rsid w:val="008968D5"/>
    <w:rsid w:val="0089696E"/>
    <w:rsid w:val="008A6C2D"/>
    <w:rsid w:val="008A6D02"/>
    <w:rsid w:val="008B731F"/>
    <w:rsid w:val="008C2C9C"/>
    <w:rsid w:val="008D02F2"/>
    <w:rsid w:val="008D2364"/>
    <w:rsid w:val="008D2EE2"/>
    <w:rsid w:val="008D4529"/>
    <w:rsid w:val="008D68C5"/>
    <w:rsid w:val="008E1A81"/>
    <w:rsid w:val="008E214A"/>
    <w:rsid w:val="008E2595"/>
    <w:rsid w:val="008E5118"/>
    <w:rsid w:val="008F43D1"/>
    <w:rsid w:val="008F4D1F"/>
    <w:rsid w:val="009015E5"/>
    <w:rsid w:val="00911135"/>
    <w:rsid w:val="009174C8"/>
    <w:rsid w:val="00940E6F"/>
    <w:rsid w:val="00943AA2"/>
    <w:rsid w:val="00975878"/>
    <w:rsid w:val="00976F5D"/>
    <w:rsid w:val="009818F8"/>
    <w:rsid w:val="009821FB"/>
    <w:rsid w:val="00982F20"/>
    <w:rsid w:val="009A0A9D"/>
    <w:rsid w:val="009A1D87"/>
    <w:rsid w:val="009A69B9"/>
    <w:rsid w:val="009A6CEE"/>
    <w:rsid w:val="009A6E78"/>
    <w:rsid w:val="009A73D1"/>
    <w:rsid w:val="009B5133"/>
    <w:rsid w:val="009C5251"/>
    <w:rsid w:val="009C7B1A"/>
    <w:rsid w:val="009D1506"/>
    <w:rsid w:val="009D1E1B"/>
    <w:rsid w:val="009E6FC6"/>
    <w:rsid w:val="009F50DE"/>
    <w:rsid w:val="009F5255"/>
    <w:rsid w:val="00A03D0C"/>
    <w:rsid w:val="00A223F4"/>
    <w:rsid w:val="00A321D9"/>
    <w:rsid w:val="00A3524E"/>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97F96"/>
    <w:rsid w:val="00AA71C0"/>
    <w:rsid w:val="00AC0922"/>
    <w:rsid w:val="00AE0441"/>
    <w:rsid w:val="00AE0E53"/>
    <w:rsid w:val="00AE2D12"/>
    <w:rsid w:val="00AF204A"/>
    <w:rsid w:val="00AF3E0F"/>
    <w:rsid w:val="00AF4515"/>
    <w:rsid w:val="00AF679A"/>
    <w:rsid w:val="00AF78B7"/>
    <w:rsid w:val="00B04A38"/>
    <w:rsid w:val="00B112FD"/>
    <w:rsid w:val="00B156C3"/>
    <w:rsid w:val="00B16682"/>
    <w:rsid w:val="00B21DF9"/>
    <w:rsid w:val="00B231F9"/>
    <w:rsid w:val="00B3358F"/>
    <w:rsid w:val="00B33AE6"/>
    <w:rsid w:val="00B456E7"/>
    <w:rsid w:val="00B559D6"/>
    <w:rsid w:val="00B55BEC"/>
    <w:rsid w:val="00B62ED2"/>
    <w:rsid w:val="00B63900"/>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E79CA"/>
    <w:rsid w:val="00BF41F4"/>
    <w:rsid w:val="00BF5B34"/>
    <w:rsid w:val="00C011A8"/>
    <w:rsid w:val="00C20A32"/>
    <w:rsid w:val="00C25BED"/>
    <w:rsid w:val="00C25C36"/>
    <w:rsid w:val="00C32092"/>
    <w:rsid w:val="00C3672C"/>
    <w:rsid w:val="00C4274E"/>
    <w:rsid w:val="00C53E1C"/>
    <w:rsid w:val="00C6229D"/>
    <w:rsid w:val="00C622FC"/>
    <w:rsid w:val="00C67075"/>
    <w:rsid w:val="00C7694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51F41"/>
    <w:rsid w:val="00D53BCD"/>
    <w:rsid w:val="00D57AAC"/>
    <w:rsid w:val="00D62385"/>
    <w:rsid w:val="00D67234"/>
    <w:rsid w:val="00D67559"/>
    <w:rsid w:val="00D7017E"/>
    <w:rsid w:val="00D76138"/>
    <w:rsid w:val="00DA1DDD"/>
    <w:rsid w:val="00DA2014"/>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695B"/>
    <w:rsid w:val="00E43D80"/>
    <w:rsid w:val="00E517C7"/>
    <w:rsid w:val="00E62BEB"/>
    <w:rsid w:val="00E70090"/>
    <w:rsid w:val="00E71114"/>
    <w:rsid w:val="00E7237D"/>
    <w:rsid w:val="00E858C0"/>
    <w:rsid w:val="00E9428F"/>
    <w:rsid w:val="00EB2495"/>
    <w:rsid w:val="00EB30D2"/>
    <w:rsid w:val="00EB4F26"/>
    <w:rsid w:val="00EC16DA"/>
    <w:rsid w:val="00EC414D"/>
    <w:rsid w:val="00EC61CF"/>
    <w:rsid w:val="00EC6F12"/>
    <w:rsid w:val="00ED5725"/>
    <w:rsid w:val="00EF43B3"/>
    <w:rsid w:val="00F0547D"/>
    <w:rsid w:val="00F12E0F"/>
    <w:rsid w:val="00F224BD"/>
    <w:rsid w:val="00F229C0"/>
    <w:rsid w:val="00F31D48"/>
    <w:rsid w:val="00F44546"/>
    <w:rsid w:val="00F4651E"/>
    <w:rsid w:val="00F510BE"/>
    <w:rsid w:val="00F51920"/>
    <w:rsid w:val="00F5514A"/>
    <w:rsid w:val="00F6157F"/>
    <w:rsid w:val="00F621BE"/>
    <w:rsid w:val="00F6380E"/>
    <w:rsid w:val="00F76541"/>
    <w:rsid w:val="00FB3B5B"/>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2.xml><?xml version="1.0" encoding="utf-8"?>
<ds:datastoreItem xmlns:ds="http://schemas.openxmlformats.org/officeDocument/2006/customXml" ds:itemID="{D1B659CB-2A11-4C41-A188-CBDC5928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4.xml><?xml version="1.0" encoding="utf-8"?>
<ds:datastoreItem xmlns:ds="http://schemas.openxmlformats.org/officeDocument/2006/customXml" ds:itemID="{904D46C0-74AE-4ED9-AA32-D7C99492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2</cp:revision>
  <cp:lastPrinted>2025-02-21T13:46:00Z</cp:lastPrinted>
  <dcterms:created xsi:type="dcterms:W3CDTF">2026-04-21T15:28:00Z</dcterms:created>
  <dcterms:modified xsi:type="dcterms:W3CDTF">2026-04-21T15:28: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